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3486CD" w14:textId="04553F1C" w:rsidR="0081673C" w:rsidRDefault="00616CDC" w:rsidP="006D4169">
      <w:pPr>
        <w:ind w:left="-28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0320D39" wp14:editId="0648A9A4">
                <wp:simplePos x="0" y="0"/>
                <wp:positionH relativeFrom="margin">
                  <wp:posOffset>3365196</wp:posOffset>
                </wp:positionH>
                <wp:positionV relativeFrom="paragraph">
                  <wp:posOffset>-114935</wp:posOffset>
                </wp:positionV>
                <wp:extent cx="3543935" cy="472440"/>
                <wp:effectExtent l="0" t="0" r="12065" b="10160"/>
                <wp:wrapNone/>
                <wp:docPr id="83" name="Text Box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3935" cy="472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7726B8" w14:textId="5EDC7B60" w:rsidR="00F94A2E" w:rsidRPr="00013EA6" w:rsidRDefault="00D15407" w:rsidP="00C566A6">
                            <w:pPr>
                              <w:rPr>
                                <w:b/>
                                <w:color w:val="6FA7D9"/>
                                <w:sz w:val="58"/>
                                <w:szCs w:val="58"/>
                              </w:rPr>
                            </w:pPr>
                            <w:r w:rsidRPr="00D15407">
                              <w:rPr>
                                <w:b/>
                                <w:noProof/>
                                <w:color w:val="6FA7D9"/>
                                <w:sz w:val="58"/>
                                <w:szCs w:val="58"/>
                              </w:rPr>
                              <w:drawing>
                                <wp:inline distT="0" distB="0" distL="0" distR="0" wp14:anchorId="4B75F3A8" wp14:editId="07114F73">
                                  <wp:extent cx="3276600" cy="330200"/>
                                  <wp:effectExtent l="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276600" cy="3302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type w14:anchorId="50320D39" id="_x0000_t202" coordsize="21600,21600" o:spt="202" path="m0,0l0,21600,21600,21600,21600,0xe">
                <v:stroke joinstyle="miter"/>
                <v:path gradientshapeok="t" o:connecttype="rect"/>
              </v:shapetype>
              <v:shape id="Text_x0020_Box_x0020_83" o:spid="_x0000_s1026" type="#_x0000_t202" style="position:absolute;left:0;text-align:left;margin-left:265pt;margin-top:-9pt;width:279.05pt;height:37.2pt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" filled="f" stroked="f" strokeweight=".5pt">
                <v:textbox inset="0,0,0,0">
                  <w:txbxContent>
                    <w:p w14:paraId="537726B8" w14:textId="5EDC7B60" w:rsidR="00F94A2E" w:rsidRPr="00013EA6" w:rsidRDefault="00D15407" w:rsidP="00C566A6">
                      <w:pPr>
                        <w:rPr>
                          <w:b/>
                          <w:color w:val="6FA7D9"/>
                          <w:sz w:val="58"/>
                          <w:szCs w:val="58"/>
                        </w:rPr>
                      </w:pPr>
                      <w:r w:rsidRPr="00D15407">
                        <w:rPr>
                          <w:b/>
                          <w:noProof/>
                          <w:color w:val="6FA7D9"/>
                          <w:sz w:val="58"/>
                          <w:szCs w:val="58"/>
                        </w:rPr>
                        <w:drawing>
                          <wp:inline distT="0" distB="0" distL="0" distR="0" wp14:anchorId="4B75F3A8" wp14:editId="07114F73">
                            <wp:extent cx="3276600" cy="330200"/>
                            <wp:effectExtent l="0" t="0" r="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276600" cy="3302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15407">
        <w:rPr>
          <w:noProof/>
        </w:rPr>
        <w:drawing>
          <wp:anchor distT="0" distB="0" distL="114300" distR="114300" simplePos="0" relativeHeight="251658235" behindDoc="0" locked="0" layoutInCell="1" allowOverlap="1" wp14:anchorId="3655246C" wp14:editId="627BBDC0">
            <wp:simplePos x="0" y="0"/>
            <wp:positionH relativeFrom="margin">
              <wp:posOffset>-226695</wp:posOffset>
            </wp:positionH>
            <wp:positionV relativeFrom="margin">
              <wp:posOffset>-226695</wp:posOffset>
            </wp:positionV>
            <wp:extent cx="7317740" cy="914717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7740" cy="914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479F">
        <w:rPr>
          <w:noProof/>
        </w:rPr>
        <w:drawing>
          <wp:anchor distT="0" distB="0" distL="114300" distR="114300" simplePos="0" relativeHeight="251659259" behindDoc="0" locked="0" layoutInCell="1" allowOverlap="1" wp14:anchorId="05FFCAD5" wp14:editId="402B528E">
            <wp:simplePos x="0" y="0"/>
            <wp:positionH relativeFrom="margin">
              <wp:posOffset>-226695</wp:posOffset>
            </wp:positionH>
            <wp:positionV relativeFrom="margin">
              <wp:posOffset>-226695</wp:posOffset>
            </wp:positionV>
            <wp:extent cx="7366000" cy="1549929"/>
            <wp:effectExtent l="0" t="0" r="0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6000" cy="1549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2446E9" w14:textId="5E5EB68E" w:rsidR="00211A96" w:rsidRDefault="00D15407"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F9747CB" wp14:editId="72889190">
                <wp:simplePos x="0" y="0"/>
                <wp:positionH relativeFrom="margin">
                  <wp:posOffset>3367101</wp:posOffset>
                </wp:positionH>
                <wp:positionV relativeFrom="paragraph">
                  <wp:posOffset>85090</wp:posOffset>
                </wp:positionV>
                <wp:extent cx="3315335" cy="434340"/>
                <wp:effectExtent l="0" t="0" r="12065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5335" cy="4343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9D6CC3" w14:textId="77777777" w:rsidR="00D15407" w:rsidRPr="00D15407" w:rsidRDefault="00D15407" w:rsidP="00D15407">
                            <w:pPr>
                              <w:rPr>
                                <w:b/>
                                <w:color w:val="6FA7D9"/>
                                <w:sz w:val="66"/>
                                <w:szCs w:val="66"/>
                              </w:rPr>
                            </w:pPr>
                            <w:r w:rsidRPr="00D15407">
                              <w:rPr>
                                <w:b/>
                                <w:color w:val="6FA7D9"/>
                                <w:sz w:val="66"/>
                                <w:szCs w:val="66"/>
                              </w:rPr>
                              <w:t>ON WHAT YOU DO</w:t>
                            </w:r>
                          </w:p>
                          <w:p w14:paraId="1B0EDD8E" w14:textId="6B7E4802" w:rsidR="00D15407" w:rsidRPr="00D15407" w:rsidRDefault="00D15407" w:rsidP="00C566A6">
                            <w:pPr>
                              <w:rPr>
                                <w:b/>
                                <w:color w:val="6FA7D9"/>
                                <w:sz w:val="64"/>
                                <w:szCs w:val="6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1F9747CB" id="Text_x0020_Box_x0020_14" o:spid="_x0000_s1027" type="#_x0000_t202" style="position:absolute;margin-left:265.15pt;margin-top:6.7pt;width:261.05pt;height:34.2pt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" filled="f" stroked="f" strokeweight=".5pt">
                <v:textbox inset="0,0,0,0">
                  <w:txbxContent>
                    <w:p w14:paraId="669D6CC3" w14:textId="77777777" w:rsidR="00D15407" w:rsidRPr="00D15407" w:rsidRDefault="00D15407" w:rsidP="00D15407">
                      <w:pPr>
                        <w:rPr>
                          <w:b/>
                          <w:color w:val="6FA7D9"/>
                          <w:sz w:val="66"/>
                          <w:szCs w:val="66"/>
                        </w:rPr>
                      </w:pPr>
                      <w:r w:rsidRPr="00D15407">
                        <w:rPr>
                          <w:b/>
                          <w:color w:val="6FA7D9"/>
                          <w:sz w:val="66"/>
                          <w:szCs w:val="66"/>
                        </w:rPr>
                        <w:t>ON WHAT YOU DO</w:t>
                      </w:r>
                    </w:p>
                    <w:p w14:paraId="1B0EDD8E" w14:textId="6B7E4802" w:rsidR="00D15407" w:rsidRPr="00D15407" w:rsidRDefault="00D15407" w:rsidP="00C566A6">
                      <w:pPr>
                        <w:rPr>
                          <w:b/>
                          <w:color w:val="6FA7D9"/>
                          <w:sz w:val="64"/>
                          <w:szCs w:val="6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E479F">
        <w:rPr>
          <w:noProof/>
        </w:rPr>
        <w:drawing>
          <wp:anchor distT="0" distB="0" distL="114300" distR="114300" simplePos="0" relativeHeight="251709440" behindDoc="0" locked="0" layoutInCell="1" allowOverlap="1" wp14:anchorId="6543E8C0" wp14:editId="12A609E5">
            <wp:simplePos x="0" y="0"/>
            <wp:positionH relativeFrom="margin">
              <wp:posOffset>-60325</wp:posOffset>
            </wp:positionH>
            <wp:positionV relativeFrom="paragraph">
              <wp:posOffset>207010</wp:posOffset>
            </wp:positionV>
            <wp:extent cx="2386965" cy="263525"/>
            <wp:effectExtent l="0" t="0" r="635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6965" cy="26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C1035B" w14:textId="1CE37DD3" w:rsidR="00211A96" w:rsidRPr="009E479F" w:rsidRDefault="00211A96">
      <w:pPr>
        <w:rPr>
          <w:rFonts w:ascii="Bebas" w:hAnsi="Bebas"/>
        </w:rPr>
      </w:pPr>
    </w:p>
    <w:p w14:paraId="26AA8211" w14:textId="6F7CFAFE" w:rsidR="00211A96" w:rsidRDefault="00D15407"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E997088" wp14:editId="597FCF5A">
                <wp:simplePos x="0" y="0"/>
                <wp:positionH relativeFrom="margin">
                  <wp:posOffset>4167201</wp:posOffset>
                </wp:positionH>
                <wp:positionV relativeFrom="paragraph">
                  <wp:posOffset>48895</wp:posOffset>
                </wp:positionV>
                <wp:extent cx="1716239" cy="681990"/>
                <wp:effectExtent l="0" t="0" r="11430" b="381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6239" cy="6819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7AD591" w14:textId="7A29DDDD" w:rsidR="00D15407" w:rsidRPr="00013EA6" w:rsidRDefault="00D15407" w:rsidP="002A3CE1">
                            <w:pPr>
                              <w:jc w:val="center"/>
                              <w:rPr>
                                <w:b/>
                                <w:color w:val="091F40"/>
                                <w:sz w:val="82"/>
                                <w:szCs w:val="82"/>
                              </w:rPr>
                            </w:pPr>
                            <w:r>
                              <w:rPr>
                                <w:b/>
                                <w:color w:val="091F40"/>
                                <w:sz w:val="82"/>
                                <w:szCs w:val="82"/>
                              </w:rPr>
                              <w:t>TODAY</w:t>
                            </w:r>
                            <w:r w:rsidR="00616CDC">
                              <w:rPr>
                                <w:b/>
                                <w:color w:val="091F40"/>
                                <w:sz w:val="82"/>
                                <w:szCs w:val="82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7E997088" id="Text_x0020_Box_x0020_11" o:spid="_x0000_s1028" type="#_x0000_t202" style="position:absolute;margin-left:328.15pt;margin-top:3.85pt;width:135.15pt;height:53.7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" filled="f" stroked="f" strokeweight=".5pt">
                <v:textbox inset="0,0,0,0">
                  <w:txbxContent>
                    <w:p w14:paraId="617AD591" w14:textId="7A29DDDD" w:rsidR="00D15407" w:rsidRPr="00013EA6" w:rsidRDefault="00D15407" w:rsidP="002A3CE1">
                      <w:pPr>
                        <w:jc w:val="center"/>
                        <w:rPr>
                          <w:b/>
                          <w:color w:val="091F40"/>
                          <w:sz w:val="82"/>
                          <w:szCs w:val="82"/>
                        </w:rPr>
                      </w:pPr>
                      <w:r>
                        <w:rPr>
                          <w:b/>
                          <w:color w:val="091F40"/>
                          <w:sz w:val="82"/>
                          <w:szCs w:val="82"/>
                        </w:rPr>
                        <w:t>TODAY</w:t>
                      </w:r>
                      <w:r w:rsidR="00616CDC">
                        <w:rPr>
                          <w:b/>
                          <w:color w:val="091F40"/>
                          <w:sz w:val="82"/>
                          <w:szCs w:val="82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64C8F01" w14:textId="3DF808F9" w:rsidR="00211A96" w:rsidRDefault="00211A96"/>
    <w:p w14:paraId="7217087B" w14:textId="04963D0F" w:rsidR="00211A96" w:rsidRDefault="00211A96"/>
    <w:p w14:paraId="78AD3EE8" w14:textId="134DDD4D" w:rsidR="00211A96" w:rsidRDefault="00211A96"/>
    <w:p w14:paraId="29533D99" w14:textId="56196F3A" w:rsidR="00211A96" w:rsidRDefault="00991751"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38AE3A9" wp14:editId="47FCA26A">
                <wp:simplePos x="0" y="0"/>
                <wp:positionH relativeFrom="margin">
                  <wp:posOffset>-61595</wp:posOffset>
                </wp:positionH>
                <wp:positionV relativeFrom="paragraph">
                  <wp:posOffset>165735</wp:posOffset>
                </wp:positionV>
                <wp:extent cx="3886835" cy="1374140"/>
                <wp:effectExtent l="0" t="0" r="0" b="0"/>
                <wp:wrapNone/>
                <wp:docPr id="77" name="Text Box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835" cy="1374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38F3B1" w14:textId="77777777" w:rsidR="00991751" w:rsidRDefault="007456B6" w:rsidP="00991751">
                            <w:pPr>
                              <w:rPr>
                                <w:rFonts w:ascii="Oswald" w:hAnsi="Oswald"/>
                                <w:b/>
                                <w:i/>
                                <w:color w:val="FFFFFF" w:themeColor="background1"/>
                                <w:sz w:val="72"/>
                                <w:szCs w:val="60"/>
                              </w:rPr>
                            </w:pPr>
                            <w:r w:rsidRPr="00991751">
                              <w:rPr>
                                <w:rFonts w:ascii="Oswald" w:hAnsi="Oswald"/>
                                <w:b/>
                                <w:i/>
                                <w:color w:val="FFFFFF" w:themeColor="background1"/>
                                <w:sz w:val="72"/>
                                <w:szCs w:val="60"/>
                              </w:rPr>
                              <w:t>Get CareerPrepped.</w:t>
                            </w:r>
                          </w:p>
                          <w:p w14:paraId="438C06A0" w14:textId="49E9A664" w:rsidR="007456B6" w:rsidRPr="00991751" w:rsidRDefault="007456B6" w:rsidP="00991751">
                            <w:pPr>
                              <w:rPr>
                                <w:rFonts w:ascii="Oswald" w:hAnsi="Oswald"/>
                                <w:b/>
                                <w:i/>
                                <w:color w:val="FFFFFF" w:themeColor="background1"/>
                                <w:sz w:val="72"/>
                                <w:szCs w:val="60"/>
                              </w:rPr>
                            </w:pPr>
                            <w:r w:rsidRPr="00991751">
                              <w:rPr>
                                <w:rFonts w:ascii="Oswald" w:hAnsi="Oswald"/>
                                <w:b/>
                                <w:i/>
                                <w:color w:val="FFFFFF" w:themeColor="background1"/>
                                <w:sz w:val="72"/>
                                <w:szCs w:val="60"/>
                              </w:rPr>
                              <w:t>Get Notice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538AE3A9" id="Text_x0020_Box_x0020_77" o:spid="_x0000_s1029" type="#_x0000_t202" style="position:absolute;margin-left:-4.85pt;margin-top:13.05pt;width:306.05pt;height:108.2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" filled="f" stroked="f" strokeweight=".5pt">
                <v:textbox>
                  <w:txbxContent>
                    <w:p w14:paraId="5E38F3B1" w14:textId="77777777" w:rsidR="00991751" w:rsidRDefault="007456B6" w:rsidP="00991751">
                      <w:pPr>
                        <w:rPr>
                          <w:rFonts w:ascii="Oswald" w:hAnsi="Oswald"/>
                          <w:b/>
                          <w:i/>
                          <w:color w:val="FFFFFF" w:themeColor="background1"/>
                          <w:sz w:val="72"/>
                          <w:szCs w:val="60"/>
                        </w:rPr>
                      </w:pPr>
                      <w:r w:rsidRPr="00991751">
                        <w:rPr>
                          <w:rFonts w:ascii="Oswald" w:hAnsi="Oswald"/>
                          <w:b/>
                          <w:i/>
                          <w:color w:val="FFFFFF" w:themeColor="background1"/>
                          <w:sz w:val="72"/>
                          <w:szCs w:val="60"/>
                        </w:rPr>
                        <w:t xml:space="preserve">Get </w:t>
                      </w:r>
                      <w:proofErr w:type="spellStart"/>
                      <w:r w:rsidRPr="00991751">
                        <w:rPr>
                          <w:rFonts w:ascii="Oswald" w:hAnsi="Oswald"/>
                          <w:b/>
                          <w:i/>
                          <w:color w:val="FFFFFF" w:themeColor="background1"/>
                          <w:sz w:val="72"/>
                          <w:szCs w:val="60"/>
                        </w:rPr>
                        <w:t>CareerPrepped</w:t>
                      </w:r>
                      <w:proofErr w:type="spellEnd"/>
                      <w:r w:rsidRPr="00991751">
                        <w:rPr>
                          <w:rFonts w:ascii="Oswald" w:hAnsi="Oswald"/>
                          <w:b/>
                          <w:i/>
                          <w:color w:val="FFFFFF" w:themeColor="background1"/>
                          <w:sz w:val="72"/>
                          <w:szCs w:val="60"/>
                        </w:rPr>
                        <w:t>.</w:t>
                      </w:r>
                    </w:p>
                    <w:p w14:paraId="438C06A0" w14:textId="49E9A664" w:rsidR="007456B6" w:rsidRPr="00991751" w:rsidRDefault="007456B6" w:rsidP="00991751">
                      <w:pPr>
                        <w:rPr>
                          <w:rFonts w:ascii="Oswald" w:hAnsi="Oswald"/>
                          <w:b/>
                          <w:i/>
                          <w:color w:val="FFFFFF" w:themeColor="background1"/>
                          <w:sz w:val="72"/>
                          <w:szCs w:val="60"/>
                        </w:rPr>
                      </w:pPr>
                      <w:r w:rsidRPr="00991751">
                        <w:rPr>
                          <w:rFonts w:ascii="Oswald" w:hAnsi="Oswald"/>
                          <w:b/>
                          <w:i/>
                          <w:color w:val="FFFFFF" w:themeColor="background1"/>
                          <w:sz w:val="72"/>
                          <w:szCs w:val="60"/>
                        </w:rPr>
                        <w:t>Get Noticed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96EDF09" w14:textId="491B4FC2" w:rsidR="00211A96" w:rsidRDefault="00211A96"/>
    <w:p w14:paraId="2D6F4EE9" w14:textId="437F3B0A" w:rsidR="00211A96" w:rsidRDefault="00211A96"/>
    <w:p w14:paraId="22331730" w14:textId="548AFCB4" w:rsidR="00211A96" w:rsidRDefault="00211A96"/>
    <w:p w14:paraId="1D0D5E69" w14:textId="5E199DD9" w:rsidR="00211A96" w:rsidRDefault="00211A96"/>
    <w:p w14:paraId="24EBB10C" w14:textId="383AFC93" w:rsidR="00211A96" w:rsidRDefault="00211A96"/>
    <w:p w14:paraId="00F3D71B" w14:textId="40E0E5D4" w:rsidR="00211A96" w:rsidRDefault="00211A96"/>
    <w:p w14:paraId="258FCDB3" w14:textId="5E0DC898" w:rsidR="00211A96" w:rsidRDefault="00211A96"/>
    <w:p w14:paraId="18D309EC" w14:textId="2D1869B6" w:rsidR="00211A96" w:rsidRDefault="00211A96"/>
    <w:p w14:paraId="7330630F" w14:textId="0CFA8D7B" w:rsidR="00211A96" w:rsidRDefault="00211A96"/>
    <w:p w14:paraId="2255211D" w14:textId="50301D0A" w:rsidR="00211A96" w:rsidRDefault="00C566A6">
      <w:r>
        <w:rPr>
          <w:noProof/>
        </w:rPr>
        <w:drawing>
          <wp:anchor distT="0" distB="0" distL="114300" distR="114300" simplePos="0" relativeHeight="251711488" behindDoc="0" locked="0" layoutInCell="1" allowOverlap="1" wp14:anchorId="5E5F14C7" wp14:editId="3E54CF1D">
            <wp:simplePos x="0" y="0"/>
            <wp:positionH relativeFrom="margin">
              <wp:posOffset>-223407</wp:posOffset>
            </wp:positionH>
            <wp:positionV relativeFrom="paragraph">
              <wp:posOffset>219309</wp:posOffset>
            </wp:positionV>
            <wp:extent cx="856388" cy="3196590"/>
            <wp:effectExtent l="0" t="0" r="7620" b="381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6388" cy="3196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E40B8F" w14:textId="5EADA29D" w:rsidR="00211A96" w:rsidRDefault="00211A96"/>
    <w:p w14:paraId="659C455D" w14:textId="4A2CCCA3" w:rsidR="00211A96" w:rsidRDefault="00C566A6"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C1AF3F2" wp14:editId="73750146">
                <wp:simplePos x="0" y="0"/>
                <wp:positionH relativeFrom="margin">
                  <wp:posOffset>623537</wp:posOffset>
                </wp:positionH>
                <wp:positionV relativeFrom="paragraph">
                  <wp:posOffset>110289</wp:posOffset>
                </wp:positionV>
                <wp:extent cx="1603375" cy="654251"/>
                <wp:effectExtent l="0" t="0" r="0" b="63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3375" cy="6542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DD96EE" w14:textId="77777777" w:rsidR="00C566A6" w:rsidRPr="00991751" w:rsidRDefault="00C566A6" w:rsidP="009E479F">
                            <w:pPr>
                              <w:rPr>
                                <w:color w:val="FFFFFF" w:themeColor="background1"/>
                                <w:sz w:val="32"/>
                                <w:szCs w:val="30"/>
                              </w:rPr>
                            </w:pPr>
                            <w:r w:rsidRPr="00991751">
                              <w:rPr>
                                <w:color w:val="FFFFFF" w:themeColor="background1"/>
                                <w:sz w:val="32"/>
                                <w:szCs w:val="30"/>
                              </w:rPr>
                              <w:t>Build In-Demand</w:t>
                            </w:r>
                          </w:p>
                          <w:p w14:paraId="5749A5C6" w14:textId="3DF41568" w:rsidR="005B1082" w:rsidRPr="00991751" w:rsidRDefault="00C566A6" w:rsidP="009E479F">
                            <w:pPr>
                              <w:rPr>
                                <w:color w:val="FFFFFF" w:themeColor="background1"/>
                                <w:sz w:val="32"/>
                                <w:szCs w:val="30"/>
                              </w:rPr>
                            </w:pPr>
                            <w:r w:rsidRPr="00991751">
                              <w:rPr>
                                <w:color w:val="FFFFFF" w:themeColor="background1"/>
                                <w:sz w:val="32"/>
                                <w:szCs w:val="30"/>
                              </w:rPr>
                              <w:t>Soft S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4C1AF3F2" id="Text_x0020_Box_x0020_1" o:spid="_x0000_s1030" type="#_x0000_t202" style="position:absolute;margin-left:49.1pt;margin-top:8.7pt;width:126.25pt;height:51.5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" filled="f" stroked="f" strokeweight=".5pt">
                <v:textbox>
                  <w:txbxContent>
                    <w:p w14:paraId="46DD96EE" w14:textId="77777777" w:rsidR="00C566A6" w:rsidRPr="00991751" w:rsidRDefault="00C566A6" w:rsidP="009E479F">
                      <w:pPr>
                        <w:rPr>
                          <w:color w:val="FFFFFF" w:themeColor="background1"/>
                          <w:sz w:val="32"/>
                          <w:szCs w:val="30"/>
                        </w:rPr>
                      </w:pPr>
                      <w:r w:rsidRPr="00991751">
                        <w:rPr>
                          <w:color w:val="FFFFFF" w:themeColor="background1"/>
                          <w:sz w:val="32"/>
                          <w:szCs w:val="30"/>
                        </w:rPr>
                        <w:t>Build In-Demand</w:t>
                      </w:r>
                    </w:p>
                    <w:p w14:paraId="5749A5C6" w14:textId="3DF41568" w:rsidR="005B1082" w:rsidRPr="00991751" w:rsidRDefault="00C566A6" w:rsidP="009E479F">
                      <w:pPr>
                        <w:rPr>
                          <w:color w:val="FFFFFF" w:themeColor="background1"/>
                          <w:sz w:val="32"/>
                          <w:szCs w:val="30"/>
                        </w:rPr>
                      </w:pPr>
                      <w:r w:rsidRPr="00991751">
                        <w:rPr>
                          <w:color w:val="FFFFFF" w:themeColor="background1"/>
                          <w:sz w:val="32"/>
                          <w:szCs w:val="30"/>
                        </w:rPr>
                        <w:t>Soft Skill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1DE783" w14:textId="75AD4018" w:rsidR="00211A96" w:rsidRDefault="00211A96"/>
    <w:p w14:paraId="1147678E" w14:textId="0E52D7D7" w:rsidR="00211A96" w:rsidRDefault="00211A96"/>
    <w:p w14:paraId="7B5C79B1" w14:textId="067B1B7A" w:rsidR="00211A96" w:rsidRDefault="00211A96"/>
    <w:p w14:paraId="25B5639A" w14:textId="0DDCF250" w:rsidR="00211A96" w:rsidRDefault="009E479F"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32A49E7" wp14:editId="441D1F23">
                <wp:simplePos x="0" y="0"/>
                <wp:positionH relativeFrom="margin">
                  <wp:posOffset>623537</wp:posOffset>
                </wp:positionH>
                <wp:positionV relativeFrom="paragraph">
                  <wp:posOffset>142173</wp:posOffset>
                </wp:positionV>
                <wp:extent cx="1144303" cy="654050"/>
                <wp:effectExtent l="0" t="0" r="0" b="635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4303" cy="654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BDCD34" w14:textId="77777777" w:rsidR="009E479F" w:rsidRPr="00991751" w:rsidRDefault="009E479F" w:rsidP="009E479F">
                            <w:pPr>
                              <w:rPr>
                                <w:color w:val="FFFFFF" w:themeColor="background1"/>
                                <w:sz w:val="32"/>
                                <w:szCs w:val="30"/>
                              </w:rPr>
                            </w:pPr>
                            <w:r w:rsidRPr="00991751">
                              <w:rPr>
                                <w:color w:val="FFFFFF" w:themeColor="background1"/>
                                <w:sz w:val="32"/>
                                <w:szCs w:val="30"/>
                              </w:rPr>
                              <w:t>Prove Your</w:t>
                            </w:r>
                          </w:p>
                          <w:p w14:paraId="147DFF03" w14:textId="01763CC1" w:rsidR="00C566A6" w:rsidRPr="00991751" w:rsidRDefault="009E479F" w:rsidP="009E479F">
                            <w:pPr>
                              <w:rPr>
                                <w:color w:val="FFFFFF" w:themeColor="background1"/>
                                <w:sz w:val="32"/>
                                <w:szCs w:val="30"/>
                              </w:rPr>
                            </w:pPr>
                            <w:r w:rsidRPr="00991751">
                              <w:rPr>
                                <w:color w:val="FFFFFF" w:themeColor="background1"/>
                                <w:sz w:val="32"/>
                                <w:szCs w:val="30"/>
                              </w:rPr>
                              <w:t>Skill Clai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432A49E7" id="Text_x0020_Box_x0020_23" o:spid="_x0000_s1031" type="#_x0000_t202" style="position:absolute;margin-left:49.1pt;margin-top:11.2pt;width:90.1pt;height:51.5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" filled="f" stroked="f" strokeweight=".5pt">
                <v:textbox>
                  <w:txbxContent>
                    <w:p w14:paraId="79BDCD34" w14:textId="77777777" w:rsidR="009E479F" w:rsidRPr="00991751" w:rsidRDefault="009E479F" w:rsidP="009E479F">
                      <w:pPr>
                        <w:rPr>
                          <w:color w:val="FFFFFF" w:themeColor="background1"/>
                          <w:sz w:val="32"/>
                          <w:szCs w:val="30"/>
                        </w:rPr>
                      </w:pPr>
                      <w:r w:rsidRPr="00991751">
                        <w:rPr>
                          <w:color w:val="FFFFFF" w:themeColor="background1"/>
                          <w:sz w:val="32"/>
                          <w:szCs w:val="30"/>
                        </w:rPr>
                        <w:t>Prove Your</w:t>
                      </w:r>
                    </w:p>
                    <w:p w14:paraId="147DFF03" w14:textId="01763CC1" w:rsidR="00C566A6" w:rsidRPr="00991751" w:rsidRDefault="009E479F" w:rsidP="009E479F">
                      <w:pPr>
                        <w:rPr>
                          <w:color w:val="FFFFFF" w:themeColor="background1"/>
                          <w:sz w:val="32"/>
                          <w:szCs w:val="30"/>
                        </w:rPr>
                      </w:pPr>
                      <w:r w:rsidRPr="00991751">
                        <w:rPr>
                          <w:color w:val="FFFFFF" w:themeColor="background1"/>
                          <w:sz w:val="32"/>
                          <w:szCs w:val="30"/>
                        </w:rPr>
                        <w:t>Skill Claim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ABADECA" w14:textId="0629D4FF" w:rsidR="00211A96" w:rsidRDefault="00211A96"/>
    <w:p w14:paraId="2E01CF0A" w14:textId="64789545" w:rsidR="00211A96" w:rsidRDefault="00211A96"/>
    <w:p w14:paraId="16707C71" w14:textId="07AFD7CD" w:rsidR="00211A96" w:rsidRDefault="00211A96"/>
    <w:p w14:paraId="7462AB4D" w14:textId="5E3376AE" w:rsidR="00211A96" w:rsidRDefault="00211A96"/>
    <w:p w14:paraId="0852A848" w14:textId="78244ADD" w:rsidR="00211A96" w:rsidRDefault="00565DB0"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A1EDF22" wp14:editId="4167F37E">
                <wp:simplePos x="0" y="0"/>
                <wp:positionH relativeFrom="margin">
                  <wp:posOffset>623537</wp:posOffset>
                </wp:positionH>
                <wp:positionV relativeFrom="paragraph">
                  <wp:posOffset>11263</wp:posOffset>
                </wp:positionV>
                <wp:extent cx="1144303" cy="654251"/>
                <wp:effectExtent l="0" t="0" r="0" b="635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4303" cy="6542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785574" w14:textId="77777777" w:rsidR="009E479F" w:rsidRPr="00991751" w:rsidRDefault="009E479F" w:rsidP="009E479F">
                            <w:pPr>
                              <w:rPr>
                                <w:color w:val="FFFFFF" w:themeColor="background1"/>
                                <w:sz w:val="32"/>
                                <w:szCs w:val="30"/>
                              </w:rPr>
                            </w:pPr>
                            <w:r w:rsidRPr="00991751">
                              <w:rPr>
                                <w:color w:val="FFFFFF" w:themeColor="background1"/>
                                <w:sz w:val="32"/>
                                <w:szCs w:val="30"/>
                              </w:rPr>
                              <w:t>Showcase</w:t>
                            </w:r>
                          </w:p>
                          <w:p w14:paraId="7EC83807" w14:textId="3F731FFA" w:rsidR="00565DB0" w:rsidRPr="00991751" w:rsidRDefault="009E479F" w:rsidP="009E479F">
                            <w:pPr>
                              <w:rPr>
                                <w:color w:val="FFFFFF" w:themeColor="background1"/>
                                <w:sz w:val="32"/>
                                <w:szCs w:val="30"/>
                              </w:rPr>
                            </w:pPr>
                            <w:r w:rsidRPr="00991751">
                              <w:rPr>
                                <w:color w:val="FFFFFF" w:themeColor="background1"/>
                                <w:sz w:val="32"/>
                                <w:szCs w:val="30"/>
                              </w:rPr>
                              <w:t>Your Bra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2A1EDF22" id="Text_x0020_Box_x0020_24" o:spid="_x0000_s1032" type="#_x0000_t202" style="position:absolute;margin-left:49.1pt;margin-top:.9pt;width:90.1pt;height:51.5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" filled="f" stroked="f" strokeweight=".5pt">
                <v:textbox>
                  <w:txbxContent>
                    <w:p w14:paraId="4C785574" w14:textId="77777777" w:rsidR="009E479F" w:rsidRPr="00991751" w:rsidRDefault="009E479F" w:rsidP="009E479F">
                      <w:pPr>
                        <w:rPr>
                          <w:color w:val="FFFFFF" w:themeColor="background1"/>
                          <w:sz w:val="32"/>
                          <w:szCs w:val="30"/>
                        </w:rPr>
                      </w:pPr>
                      <w:r w:rsidRPr="00991751">
                        <w:rPr>
                          <w:color w:val="FFFFFF" w:themeColor="background1"/>
                          <w:sz w:val="32"/>
                          <w:szCs w:val="30"/>
                        </w:rPr>
                        <w:t>Showcase</w:t>
                      </w:r>
                    </w:p>
                    <w:p w14:paraId="7EC83807" w14:textId="3F731FFA" w:rsidR="00565DB0" w:rsidRPr="00991751" w:rsidRDefault="009E479F" w:rsidP="009E479F">
                      <w:pPr>
                        <w:rPr>
                          <w:color w:val="FFFFFF" w:themeColor="background1"/>
                          <w:sz w:val="32"/>
                          <w:szCs w:val="30"/>
                        </w:rPr>
                      </w:pPr>
                      <w:r w:rsidRPr="00991751">
                        <w:rPr>
                          <w:color w:val="FFFFFF" w:themeColor="background1"/>
                          <w:sz w:val="32"/>
                          <w:szCs w:val="30"/>
                        </w:rPr>
                        <w:t>Your Bran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60E76A5" w14:textId="7AD9F71F" w:rsidR="00211A96" w:rsidRDefault="00211A96"/>
    <w:p w14:paraId="53EA8363" w14:textId="18F90B25" w:rsidR="00211A96" w:rsidRDefault="00211A96"/>
    <w:p w14:paraId="66BF58EF" w14:textId="009B547B" w:rsidR="00211A96" w:rsidRDefault="00211A96"/>
    <w:p w14:paraId="55C3BF36" w14:textId="7BA26CED" w:rsidR="00211A96" w:rsidRDefault="00565DB0"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DE20B7D" wp14:editId="5EC95F16">
                <wp:simplePos x="0" y="0"/>
                <wp:positionH relativeFrom="margin">
                  <wp:posOffset>623537</wp:posOffset>
                </wp:positionH>
                <wp:positionV relativeFrom="paragraph">
                  <wp:posOffset>51168</wp:posOffset>
                </wp:positionV>
                <wp:extent cx="1258603" cy="654251"/>
                <wp:effectExtent l="0" t="0" r="0" b="635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8603" cy="6542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C1CD6A" w14:textId="77777777" w:rsidR="009E479F" w:rsidRPr="00991751" w:rsidRDefault="009E479F" w:rsidP="009E479F">
                            <w:pPr>
                              <w:rPr>
                                <w:color w:val="FFFFFF" w:themeColor="background1"/>
                                <w:sz w:val="32"/>
                                <w:szCs w:val="30"/>
                              </w:rPr>
                            </w:pPr>
                            <w:r w:rsidRPr="00991751">
                              <w:rPr>
                                <w:color w:val="FFFFFF" w:themeColor="background1"/>
                                <w:sz w:val="32"/>
                                <w:szCs w:val="30"/>
                              </w:rPr>
                              <w:t>Attract</w:t>
                            </w:r>
                          </w:p>
                          <w:p w14:paraId="5DC4B3E2" w14:textId="5FF20D7C" w:rsidR="00565DB0" w:rsidRPr="00991751" w:rsidRDefault="009E479F" w:rsidP="009E479F">
                            <w:pPr>
                              <w:rPr>
                                <w:color w:val="FFFFFF" w:themeColor="background1"/>
                                <w:sz w:val="32"/>
                                <w:szCs w:val="30"/>
                              </w:rPr>
                            </w:pPr>
                            <w:r w:rsidRPr="00991751">
                              <w:rPr>
                                <w:color w:val="FFFFFF" w:themeColor="background1"/>
                                <w:sz w:val="32"/>
                                <w:szCs w:val="30"/>
                              </w:rPr>
                              <w:t>Opportun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5DE20B7D" id="Text_x0020_Box_x0020_25" o:spid="_x0000_s1033" type="#_x0000_t202" style="position:absolute;margin-left:49.1pt;margin-top:4.05pt;width:99.1pt;height:51.5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" filled="f" stroked="f" strokeweight=".5pt">
                <v:textbox>
                  <w:txbxContent>
                    <w:p w14:paraId="02C1CD6A" w14:textId="77777777" w:rsidR="009E479F" w:rsidRPr="00991751" w:rsidRDefault="009E479F" w:rsidP="009E479F">
                      <w:pPr>
                        <w:rPr>
                          <w:color w:val="FFFFFF" w:themeColor="background1"/>
                          <w:sz w:val="32"/>
                          <w:szCs w:val="30"/>
                        </w:rPr>
                      </w:pPr>
                      <w:r w:rsidRPr="00991751">
                        <w:rPr>
                          <w:color w:val="FFFFFF" w:themeColor="background1"/>
                          <w:sz w:val="32"/>
                          <w:szCs w:val="30"/>
                        </w:rPr>
                        <w:t>Attract</w:t>
                      </w:r>
                    </w:p>
                    <w:p w14:paraId="5DC4B3E2" w14:textId="5FF20D7C" w:rsidR="00565DB0" w:rsidRPr="00991751" w:rsidRDefault="009E479F" w:rsidP="009E479F">
                      <w:pPr>
                        <w:rPr>
                          <w:color w:val="FFFFFF" w:themeColor="background1"/>
                          <w:sz w:val="32"/>
                          <w:szCs w:val="30"/>
                        </w:rPr>
                      </w:pPr>
                      <w:r w:rsidRPr="00991751">
                        <w:rPr>
                          <w:color w:val="FFFFFF" w:themeColor="background1"/>
                          <w:sz w:val="32"/>
                          <w:szCs w:val="30"/>
                        </w:rPr>
                        <w:t>Opportunit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18B5428" w14:textId="778E93A0" w:rsidR="00211A96" w:rsidRDefault="00211A96"/>
    <w:p w14:paraId="69285EB1" w14:textId="78BDF213" w:rsidR="00211A96" w:rsidRDefault="00211A96"/>
    <w:p w14:paraId="4CC5962D" w14:textId="20EF31DB" w:rsidR="00211A96" w:rsidRPr="005D4FFA" w:rsidRDefault="00211A96">
      <w:pPr>
        <w:rPr>
          <w:sz w:val="30"/>
          <w:szCs w:val="30"/>
        </w:rPr>
      </w:pPr>
    </w:p>
    <w:p w14:paraId="531F0913" w14:textId="6B48EF6F" w:rsidR="00211A96" w:rsidRDefault="00211A96"/>
    <w:p w14:paraId="68ABF7BD" w14:textId="18FF84DB" w:rsidR="00211A96" w:rsidRDefault="00211A96"/>
    <w:p w14:paraId="284C05B2" w14:textId="37B70E37" w:rsidR="00211A96" w:rsidRDefault="00211A96"/>
    <w:p w14:paraId="0783570F" w14:textId="25E3967B" w:rsidR="000C1F65" w:rsidRDefault="000C1F65"/>
    <w:p w14:paraId="54AF824F" w14:textId="3D639DAE" w:rsidR="000C1F65" w:rsidRDefault="000C1F65"/>
    <w:p w14:paraId="6C2702D0" w14:textId="147CEB10" w:rsidR="000C1F65" w:rsidRDefault="000C1F65">
      <w:bookmarkStart w:id="0" w:name="_GoBack"/>
      <w:bookmarkEnd w:id="0"/>
    </w:p>
    <w:p w14:paraId="2FA3D7E8" w14:textId="76BA53C3" w:rsidR="000C1F65" w:rsidRDefault="000C1F65"/>
    <w:p w14:paraId="3B9E99F3" w14:textId="14BA31E1" w:rsidR="000C1F65" w:rsidRDefault="000C1F65"/>
    <w:p w14:paraId="541F0C2B" w14:textId="001EA9BD" w:rsidR="000C1F65" w:rsidRDefault="00AC2675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10875A2" wp14:editId="79C9458E">
                <wp:simplePos x="0" y="0"/>
                <wp:positionH relativeFrom="margin">
                  <wp:posOffset>1430654</wp:posOffset>
                </wp:positionH>
                <wp:positionV relativeFrom="paragraph">
                  <wp:posOffset>89853</wp:posOffset>
                </wp:positionV>
                <wp:extent cx="4913313" cy="461645"/>
                <wp:effectExtent l="0" t="0" r="0" b="0"/>
                <wp:wrapNone/>
                <wp:docPr id="6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3313" cy="4616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8E19F6" w14:textId="77777777" w:rsidR="00AC2675" w:rsidRPr="00AC2675" w:rsidRDefault="00AC2675" w:rsidP="00AC2675">
                            <w:pPr>
                              <w:rPr>
                                <w:color w:val="4D4D4D"/>
                                <w:szCs w:val="28"/>
                              </w:rPr>
                            </w:pPr>
                            <w:r w:rsidRPr="00AC2675">
                              <w:rPr>
                                <w:color w:val="4D4D4D"/>
                                <w:szCs w:val="28"/>
                              </w:rPr>
                              <w:t>[INSTITUTION] is providing CareerPrepped for FREE to all its students &amp; alumni.</w:t>
                            </w:r>
                          </w:p>
                          <w:p w14:paraId="6513CDAF" w14:textId="6B86CEFA" w:rsidR="00945F22" w:rsidRPr="00D15407" w:rsidRDefault="00AC2675" w:rsidP="00AC2675">
                            <w:pPr>
                              <w:rPr>
                                <w:color w:val="4D4D4D"/>
                              </w:rPr>
                            </w:pPr>
                            <w:r w:rsidRPr="00AC2675">
                              <w:rPr>
                                <w:color w:val="4D4D4D"/>
                                <w:szCs w:val="28"/>
                              </w:rPr>
                              <w:t>Visit www.careerprepped.com/group and sign up using group code [GROUP CODE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0875A2" id="_x0000_t202" coordsize="21600,21600" o:spt="202" path="m,l,21600r21600,l21600,xe">
                <v:stroke joinstyle="miter"/>
                <v:path gradientshapeok="t" o:connecttype="rect"/>
              </v:shapetype>
              <v:shape id="Text Box 65" o:spid="_x0000_s1034" type="#_x0000_t202" style="position:absolute;margin-left:112.65pt;margin-top:7.1pt;width:386.9pt;height:36.3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" filled="f" stroked="f" strokeweight=".5pt">
                <v:textbox>
                  <w:txbxContent>
                    <w:p w14:paraId="498E19F6" w14:textId="77777777" w:rsidR="00AC2675" w:rsidRPr="00AC2675" w:rsidRDefault="00AC2675" w:rsidP="00AC2675">
                      <w:pPr>
                        <w:rPr>
                          <w:color w:val="4D4D4D"/>
                          <w:szCs w:val="28"/>
                        </w:rPr>
                      </w:pPr>
                      <w:r w:rsidRPr="00AC2675">
                        <w:rPr>
                          <w:color w:val="4D4D4D"/>
                          <w:szCs w:val="28"/>
                        </w:rPr>
                        <w:t>[INSTITUTION] is providing CareerPrepped for FREE to all its students &amp; alumni.</w:t>
                      </w:r>
                    </w:p>
                    <w:p w14:paraId="6513CDAF" w14:textId="6B86CEFA" w:rsidR="00945F22" w:rsidRPr="00D15407" w:rsidRDefault="00AC2675" w:rsidP="00AC2675">
                      <w:pPr>
                        <w:rPr>
                          <w:color w:val="4D4D4D"/>
                        </w:rPr>
                      </w:pPr>
                      <w:r w:rsidRPr="00AC2675">
                        <w:rPr>
                          <w:color w:val="4D4D4D"/>
                          <w:szCs w:val="28"/>
                        </w:rPr>
                        <w:t>Visit www.careerprepped.com/group and sign up using group code [GROUP CODE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15407">
        <w:rPr>
          <w:noProof/>
        </w:rPr>
        <w:drawing>
          <wp:anchor distT="0" distB="0" distL="114300" distR="114300" simplePos="0" relativeHeight="251661309" behindDoc="0" locked="0" layoutInCell="1" allowOverlap="1" wp14:anchorId="44BFBB34" wp14:editId="26BFB95C">
            <wp:simplePos x="0" y="0"/>
            <wp:positionH relativeFrom="margin">
              <wp:posOffset>519430</wp:posOffset>
            </wp:positionH>
            <wp:positionV relativeFrom="paragraph">
              <wp:posOffset>16510</wp:posOffset>
            </wp:positionV>
            <wp:extent cx="5822950" cy="582295"/>
            <wp:effectExtent l="0" t="0" r="0" b="1905"/>
            <wp:wrapNone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2950" cy="582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479F">
        <w:rPr>
          <w:noProof/>
        </w:rPr>
        <w:drawing>
          <wp:anchor distT="0" distB="0" distL="114300" distR="114300" simplePos="0" relativeHeight="251680768" behindDoc="0" locked="0" layoutInCell="1" allowOverlap="1" wp14:anchorId="444A7CA5" wp14:editId="5006FE78">
            <wp:simplePos x="0" y="0"/>
            <wp:positionH relativeFrom="margin">
              <wp:posOffset>628015</wp:posOffset>
            </wp:positionH>
            <wp:positionV relativeFrom="paragraph">
              <wp:posOffset>118110</wp:posOffset>
            </wp:positionV>
            <wp:extent cx="678815" cy="360680"/>
            <wp:effectExtent l="0" t="0" r="6985" b="0"/>
            <wp:wrapNone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815" cy="36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104C58" w14:textId="3A37753D" w:rsidR="00A70BF2" w:rsidRDefault="00A70BF2"/>
    <w:p w14:paraId="4622ADAE" w14:textId="4625AD53" w:rsidR="000C1F65" w:rsidRDefault="000C1F65"/>
    <w:p w14:paraId="625A72E0" w14:textId="00681E92" w:rsidR="000C1F65" w:rsidRDefault="004265F4" w:rsidP="00A70BF2"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9156221" wp14:editId="37E4B2AA">
                <wp:simplePos x="0" y="0"/>
                <wp:positionH relativeFrom="margin">
                  <wp:posOffset>-169545</wp:posOffset>
                </wp:positionH>
                <wp:positionV relativeFrom="paragraph">
                  <wp:posOffset>551815</wp:posOffset>
                </wp:positionV>
                <wp:extent cx="1937385" cy="299720"/>
                <wp:effectExtent l="0" t="0" r="0" b="508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7385" cy="299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477DD5" w14:textId="2BF00DB2" w:rsidR="002552F8" w:rsidRPr="007A144C" w:rsidRDefault="002552F8" w:rsidP="007A144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7A144C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© CareerPrepped. All rights reserv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type w14:anchorId="49156221" id="_x0000_t202" coordsize="21600,21600" o:spt="202" path="m0,0l0,21600,21600,21600,21600,0xe">
                <v:stroke joinstyle="miter"/>
                <v:path gradientshapeok="t" o:connecttype="rect"/>
              </v:shapetype>
              <v:shape id="Text_x0020_Box_x0020_7" o:spid="_x0000_s1035" type="#_x0000_t202" style="position:absolute;margin-left:-13.35pt;margin-top:43.45pt;width:152.55pt;height:23.6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" filled="f" stroked="f" strokeweight=".5pt">
                <v:textbox>
                  <w:txbxContent>
                    <w:p w14:paraId="21477DD5" w14:textId="2BF00DB2" w:rsidR="002552F8" w:rsidRPr="007A144C" w:rsidRDefault="002552F8" w:rsidP="007A144C">
                      <w:pPr>
                        <w:rPr>
                          <w:sz w:val="18"/>
                          <w:szCs w:val="18"/>
                        </w:rPr>
                      </w:pPr>
                      <w:r w:rsidRPr="007A144C">
                        <w:rPr>
                          <w:color w:val="FFFFFF" w:themeColor="background1"/>
                          <w:sz w:val="18"/>
                          <w:szCs w:val="18"/>
                        </w:rPr>
                        <w:t xml:space="preserve">© </w:t>
                      </w:r>
                      <w:proofErr w:type="spellStart"/>
                      <w:r w:rsidRPr="007A144C">
                        <w:rPr>
                          <w:color w:val="FFFFFF" w:themeColor="background1"/>
                          <w:sz w:val="18"/>
                          <w:szCs w:val="18"/>
                        </w:rPr>
                        <w:t>CareerPrepped</w:t>
                      </w:r>
                      <w:proofErr w:type="spellEnd"/>
                      <w:r w:rsidRPr="007A144C">
                        <w:rPr>
                          <w:color w:val="FFFFFF" w:themeColor="background1"/>
                          <w:sz w:val="18"/>
                          <w:szCs w:val="18"/>
                        </w:rPr>
                        <w:t>. All rights reserve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E479F">
        <w:rPr>
          <w:noProof/>
        </w:rPr>
        <w:drawing>
          <wp:anchor distT="0" distB="0" distL="114300" distR="114300" simplePos="0" relativeHeight="251660284" behindDoc="0" locked="0" layoutInCell="1" allowOverlap="1" wp14:anchorId="5091C5B7" wp14:editId="0E2D1B8C">
            <wp:simplePos x="0" y="0"/>
            <wp:positionH relativeFrom="margin">
              <wp:posOffset>-250190</wp:posOffset>
            </wp:positionH>
            <wp:positionV relativeFrom="margin">
              <wp:posOffset>8394028</wp:posOffset>
            </wp:positionV>
            <wp:extent cx="7366000" cy="534035"/>
            <wp:effectExtent l="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6000" cy="534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52F8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6782C7A" wp14:editId="35697306">
                <wp:simplePos x="0" y="0"/>
                <wp:positionH relativeFrom="margin">
                  <wp:posOffset>5311775</wp:posOffset>
                </wp:positionH>
                <wp:positionV relativeFrom="paragraph">
                  <wp:posOffset>588373</wp:posOffset>
                </wp:positionV>
                <wp:extent cx="1712717" cy="228721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2717" cy="22872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E45002" w14:textId="5D81DCF1" w:rsidR="002552F8" w:rsidRPr="007A144C" w:rsidRDefault="002552F8" w:rsidP="002552F8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7A144C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www.careerprepped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26782C7A" id="Text_x0020_Box_x0020_10" o:spid="_x0000_s1036" type="#_x0000_t202" style="position:absolute;margin-left:418.25pt;margin-top:46.35pt;width:134.85pt;height:18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" filled="f" stroked="f" strokeweight=".5pt">
                <v:textbox>
                  <w:txbxContent>
                    <w:p w14:paraId="57E45002" w14:textId="5D81DCF1" w:rsidR="002552F8" w:rsidRPr="007A144C" w:rsidRDefault="002552F8" w:rsidP="002552F8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  <w:r w:rsidRPr="007A144C">
                        <w:rPr>
                          <w:color w:val="FFFFFF" w:themeColor="background1"/>
                          <w:sz w:val="18"/>
                          <w:szCs w:val="18"/>
                        </w:rPr>
                        <w:t>www.careerprepped.co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0C1F65" w:rsidSect="00084540">
      <w:pgSz w:w="11520" w:h="14400"/>
      <w:pgMar w:top="357" w:right="363" w:bottom="805" w:left="357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bas">
    <w:altName w:val="Calibri"/>
    <w:charset w:val="00"/>
    <w:family w:val="auto"/>
    <w:pitch w:val="variable"/>
    <w:sig w:usb0="00000003" w:usb1="00000000" w:usb2="00000000" w:usb3="00000000" w:csb0="00000001" w:csb1="00000000"/>
  </w:font>
  <w:font w:name="Oswald">
    <w:altName w:val="Arial Narrow"/>
    <w:charset w:val="00"/>
    <w:family w:val="auto"/>
    <w:pitch w:val="variable"/>
    <w:sig w:usb0="A00002EF" w:usb1="4000204B" w:usb2="00000000" w:usb3="00000000" w:csb0="00000097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1A96"/>
    <w:rsid w:val="00013EA6"/>
    <w:rsid w:val="00033650"/>
    <w:rsid w:val="00084540"/>
    <w:rsid w:val="000927BF"/>
    <w:rsid w:val="000C1F65"/>
    <w:rsid w:val="0016335F"/>
    <w:rsid w:val="001A1C56"/>
    <w:rsid w:val="001C4043"/>
    <w:rsid w:val="00211A96"/>
    <w:rsid w:val="002132C4"/>
    <w:rsid w:val="0021573C"/>
    <w:rsid w:val="002552F8"/>
    <w:rsid w:val="002A3CE1"/>
    <w:rsid w:val="00312BA3"/>
    <w:rsid w:val="003E1AED"/>
    <w:rsid w:val="00400DB1"/>
    <w:rsid w:val="004265F4"/>
    <w:rsid w:val="004620BC"/>
    <w:rsid w:val="00493615"/>
    <w:rsid w:val="004C59CC"/>
    <w:rsid w:val="00565DB0"/>
    <w:rsid w:val="005B1082"/>
    <w:rsid w:val="005D2E54"/>
    <w:rsid w:val="005D4FFA"/>
    <w:rsid w:val="005F53E4"/>
    <w:rsid w:val="00616CDC"/>
    <w:rsid w:val="0069682D"/>
    <w:rsid w:val="006A5DDE"/>
    <w:rsid w:val="006D4169"/>
    <w:rsid w:val="006D6E08"/>
    <w:rsid w:val="00723DAD"/>
    <w:rsid w:val="007456B6"/>
    <w:rsid w:val="0075258B"/>
    <w:rsid w:val="007554F6"/>
    <w:rsid w:val="007A144C"/>
    <w:rsid w:val="0081119A"/>
    <w:rsid w:val="008B3F5C"/>
    <w:rsid w:val="009358A3"/>
    <w:rsid w:val="00945F22"/>
    <w:rsid w:val="0094699F"/>
    <w:rsid w:val="009632BB"/>
    <w:rsid w:val="00991751"/>
    <w:rsid w:val="009B3F01"/>
    <w:rsid w:val="009E479F"/>
    <w:rsid w:val="00A32DC9"/>
    <w:rsid w:val="00A70BF2"/>
    <w:rsid w:val="00AB1C96"/>
    <w:rsid w:val="00AC2675"/>
    <w:rsid w:val="00AE235B"/>
    <w:rsid w:val="00B45427"/>
    <w:rsid w:val="00BF1736"/>
    <w:rsid w:val="00C13216"/>
    <w:rsid w:val="00C517AF"/>
    <w:rsid w:val="00C566A6"/>
    <w:rsid w:val="00C7726C"/>
    <w:rsid w:val="00C84325"/>
    <w:rsid w:val="00D15407"/>
    <w:rsid w:val="00DC75CC"/>
    <w:rsid w:val="00E763B6"/>
    <w:rsid w:val="00E92C0D"/>
    <w:rsid w:val="00EB3849"/>
    <w:rsid w:val="00F94A2E"/>
    <w:rsid w:val="00FF7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30450E"/>
  <w15:chartTrackingRefBased/>
  <w15:docId w15:val="{206565B8-FAFF-4084-8E7E-F7D95013A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0C1F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1F6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1F65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1F6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1F65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2D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2DC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9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0.emf"/><Relationship Id="rId11" Type="http://schemas.openxmlformats.org/officeDocument/2006/relationships/image" Target="media/image6.png"/><Relationship Id="rId5" Type="http://schemas.openxmlformats.org/officeDocument/2006/relationships/image" Target="media/image1.emf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E6BDBD3-E6AE-46EB-837F-48BEA965F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tarks</dc:creator>
  <cp:keywords/>
  <dc:description/>
  <cp:lastModifiedBy>Robert Starks Jr.</cp:lastModifiedBy>
  <cp:revision>2</cp:revision>
  <dcterms:created xsi:type="dcterms:W3CDTF">2020-01-24T23:08:00Z</dcterms:created>
  <dcterms:modified xsi:type="dcterms:W3CDTF">2020-01-24T23:08:00Z</dcterms:modified>
</cp:coreProperties>
</file>